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1203" w14:textId="77777777" w:rsidR="007C583E" w:rsidRDefault="009636C5" w:rsidP="009636C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36C5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9636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36C5">
        <w:rPr>
          <w:rFonts w:ascii="Times New Roman" w:hAnsi="Times New Roman" w:cs="Times New Roman"/>
          <w:b/>
          <w:sz w:val="28"/>
          <w:szCs w:val="28"/>
        </w:rPr>
        <w:t>tay</w:t>
      </w:r>
      <w:proofErr w:type="spellEnd"/>
      <w:r w:rsidRPr="009636C5">
        <w:rPr>
          <w:rFonts w:ascii="Times New Roman" w:hAnsi="Times New Roman" w:cs="Times New Roman"/>
          <w:b/>
          <w:sz w:val="28"/>
          <w:szCs w:val="28"/>
        </w:rPr>
        <w:t xml:space="preserve"> Random Forest</w:t>
      </w:r>
    </w:p>
    <w:p w14:paraId="163B02B1" w14:textId="77777777" w:rsidR="009636C5" w:rsidRDefault="00A76F4D" w:rsidP="00714858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784766" wp14:editId="0157F923">
            <wp:extent cx="5662151" cy="2255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EEAE" w14:textId="77777777" w:rsidR="008D757F" w:rsidRPr="008D757F" w:rsidRDefault="008D757F" w:rsidP="00714858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</w:t>
      </w:r>
      <w:r w:rsidRPr="008D757F">
        <w:rPr>
          <w:rFonts w:ascii="Times New Roman" w:hAnsi="Times New Roman" w:cs="Times New Roman"/>
          <w:b/>
          <w:sz w:val="26"/>
          <w:szCs w:val="26"/>
        </w:rPr>
        <w:t>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57F">
        <w:rPr>
          <w:rFonts w:ascii="Times New Roman" w:hAnsi="Times New Roman" w:cs="Times New Roman"/>
          <w:b/>
          <w:sz w:val="26"/>
          <w:szCs w:val="26"/>
        </w:rPr>
        <w:t>Data Sample 1</w:t>
      </w:r>
    </w:p>
    <w:p w14:paraId="4CEB73C2" w14:textId="77777777" w:rsidR="00714858" w:rsidRDefault="00714858" w:rsidP="00714858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6FD6877" wp14:editId="629D7246">
            <wp:extent cx="4892464" cy="12955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719"/>
        <w:gridCol w:w="650"/>
        <w:gridCol w:w="476"/>
        <w:gridCol w:w="427"/>
        <w:gridCol w:w="476"/>
        <w:gridCol w:w="476"/>
        <w:gridCol w:w="427"/>
        <w:gridCol w:w="606"/>
        <w:gridCol w:w="606"/>
        <w:gridCol w:w="606"/>
        <w:gridCol w:w="606"/>
        <w:gridCol w:w="606"/>
        <w:gridCol w:w="505"/>
        <w:gridCol w:w="606"/>
        <w:gridCol w:w="606"/>
      </w:tblGrid>
      <w:tr w:rsidR="00714858" w14:paraId="4E63215F" w14:textId="77777777" w:rsidTr="001A1137">
        <w:tc>
          <w:tcPr>
            <w:tcW w:w="916" w:type="dxa"/>
            <w:gridSpan w:val="2"/>
            <w:vAlign w:val="center"/>
          </w:tcPr>
          <w:p w14:paraId="7FC4BEB3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Dur</w:t>
            </w:r>
          </w:p>
        </w:tc>
        <w:tc>
          <w:tcPr>
            <w:tcW w:w="1386" w:type="dxa"/>
            <w:gridSpan w:val="2"/>
            <w:vAlign w:val="center"/>
          </w:tcPr>
          <w:p w14:paraId="39D4E871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Proto</w:t>
            </w:r>
          </w:p>
        </w:tc>
        <w:tc>
          <w:tcPr>
            <w:tcW w:w="916" w:type="dxa"/>
            <w:gridSpan w:val="2"/>
            <w:vAlign w:val="center"/>
          </w:tcPr>
          <w:p w14:paraId="37E60401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dTos</w:t>
            </w:r>
            <w:proofErr w:type="spellEnd"/>
          </w:p>
        </w:tc>
        <w:tc>
          <w:tcPr>
            <w:tcW w:w="1374" w:type="dxa"/>
            <w:gridSpan w:val="3"/>
            <w:vAlign w:val="center"/>
          </w:tcPr>
          <w:p w14:paraId="0E3462BF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TotPkts</w:t>
            </w:r>
            <w:proofErr w:type="spellEnd"/>
          </w:p>
        </w:tc>
        <w:tc>
          <w:tcPr>
            <w:tcW w:w="2424" w:type="dxa"/>
            <w:gridSpan w:val="4"/>
            <w:vAlign w:val="center"/>
          </w:tcPr>
          <w:p w14:paraId="0ABCFEB3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TotBytes</w:t>
            </w:r>
            <w:proofErr w:type="spellEnd"/>
          </w:p>
        </w:tc>
        <w:tc>
          <w:tcPr>
            <w:tcW w:w="2334" w:type="dxa"/>
            <w:gridSpan w:val="4"/>
            <w:vAlign w:val="center"/>
          </w:tcPr>
          <w:p w14:paraId="0F83CD2E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SrcBytes</w:t>
            </w:r>
            <w:proofErr w:type="spellEnd"/>
          </w:p>
        </w:tc>
      </w:tr>
      <w:tr w:rsidR="00BF3F57" w14:paraId="5B52F364" w14:textId="77777777" w:rsidTr="001A1137">
        <w:tc>
          <w:tcPr>
            <w:tcW w:w="458" w:type="dxa"/>
            <w:vAlign w:val="center"/>
          </w:tcPr>
          <w:p w14:paraId="4C04142D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8" w:type="dxa"/>
            <w:vAlign w:val="center"/>
          </w:tcPr>
          <w:p w14:paraId="5386D3F2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80" w:type="dxa"/>
            <w:vAlign w:val="center"/>
          </w:tcPr>
          <w:p w14:paraId="767DBD55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tcp</w:t>
            </w:r>
            <w:proofErr w:type="spellEnd"/>
          </w:p>
        </w:tc>
        <w:tc>
          <w:tcPr>
            <w:tcW w:w="606" w:type="dxa"/>
            <w:vAlign w:val="center"/>
          </w:tcPr>
          <w:p w14:paraId="50D55E96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udp</w:t>
            </w:r>
            <w:proofErr w:type="spellEnd"/>
          </w:p>
        </w:tc>
        <w:tc>
          <w:tcPr>
            <w:tcW w:w="458" w:type="dxa"/>
            <w:vAlign w:val="center"/>
          </w:tcPr>
          <w:p w14:paraId="249A924F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58" w:type="dxa"/>
            <w:vAlign w:val="center"/>
          </w:tcPr>
          <w:p w14:paraId="58EBB72A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8" w:type="dxa"/>
            <w:vAlign w:val="center"/>
          </w:tcPr>
          <w:p w14:paraId="65DEB79F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8" w:type="dxa"/>
            <w:vAlign w:val="center"/>
          </w:tcPr>
          <w:p w14:paraId="2C374826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8" w:type="dxa"/>
            <w:vAlign w:val="center"/>
          </w:tcPr>
          <w:p w14:paraId="5FD7972B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06" w:type="dxa"/>
            <w:vAlign w:val="center"/>
          </w:tcPr>
          <w:p w14:paraId="6CCF43C1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182</w:t>
            </w:r>
          </w:p>
        </w:tc>
        <w:tc>
          <w:tcPr>
            <w:tcW w:w="606" w:type="dxa"/>
            <w:vAlign w:val="center"/>
          </w:tcPr>
          <w:p w14:paraId="66673BF8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  <w:tc>
          <w:tcPr>
            <w:tcW w:w="606" w:type="dxa"/>
            <w:vAlign w:val="center"/>
          </w:tcPr>
          <w:p w14:paraId="217498D9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476</w:t>
            </w:r>
          </w:p>
        </w:tc>
        <w:tc>
          <w:tcPr>
            <w:tcW w:w="606" w:type="dxa"/>
            <w:vAlign w:val="center"/>
          </w:tcPr>
          <w:p w14:paraId="11188B0F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  <w:tc>
          <w:tcPr>
            <w:tcW w:w="606" w:type="dxa"/>
            <w:vAlign w:val="center"/>
          </w:tcPr>
          <w:p w14:paraId="759B8A33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122</w:t>
            </w:r>
          </w:p>
        </w:tc>
        <w:tc>
          <w:tcPr>
            <w:tcW w:w="516" w:type="dxa"/>
            <w:vAlign w:val="center"/>
          </w:tcPr>
          <w:p w14:paraId="6B11B8DE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606" w:type="dxa"/>
            <w:vAlign w:val="center"/>
          </w:tcPr>
          <w:p w14:paraId="21EDFDAF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476</w:t>
            </w:r>
          </w:p>
        </w:tc>
        <w:tc>
          <w:tcPr>
            <w:tcW w:w="606" w:type="dxa"/>
            <w:vAlign w:val="center"/>
          </w:tcPr>
          <w:p w14:paraId="4229DEBE" w14:textId="77777777" w:rsidR="00714858" w:rsidRPr="001A1137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7"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</w:tr>
      <w:tr w:rsidR="00BF3F57" w14:paraId="4697567D" w14:textId="77777777" w:rsidTr="001A1137">
        <w:tc>
          <w:tcPr>
            <w:tcW w:w="458" w:type="dxa"/>
            <w:vAlign w:val="center"/>
          </w:tcPr>
          <w:p w14:paraId="18503167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58" w:type="dxa"/>
            <w:vAlign w:val="center"/>
          </w:tcPr>
          <w:p w14:paraId="5783E960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80" w:type="dxa"/>
            <w:vAlign w:val="center"/>
          </w:tcPr>
          <w:p w14:paraId="7A9CE11D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606" w:type="dxa"/>
            <w:vAlign w:val="center"/>
          </w:tcPr>
          <w:p w14:paraId="6F74FC2F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58" w:type="dxa"/>
            <w:vAlign w:val="center"/>
          </w:tcPr>
          <w:p w14:paraId="75FB9194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58" w:type="dxa"/>
            <w:vAlign w:val="center"/>
          </w:tcPr>
          <w:p w14:paraId="4F0CDA5E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8" w:type="dxa"/>
            <w:vAlign w:val="center"/>
          </w:tcPr>
          <w:p w14:paraId="3B222EE0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58" w:type="dxa"/>
            <w:vAlign w:val="center"/>
          </w:tcPr>
          <w:p w14:paraId="296D2257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58" w:type="dxa"/>
            <w:vAlign w:val="center"/>
          </w:tcPr>
          <w:p w14:paraId="5ACB2AB6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6" w:type="dxa"/>
            <w:vAlign w:val="center"/>
          </w:tcPr>
          <w:p w14:paraId="3F32706B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606" w:type="dxa"/>
            <w:vAlign w:val="center"/>
          </w:tcPr>
          <w:p w14:paraId="0D0F8CB8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606" w:type="dxa"/>
            <w:vAlign w:val="center"/>
          </w:tcPr>
          <w:p w14:paraId="28962C23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6" w:type="dxa"/>
            <w:vAlign w:val="center"/>
          </w:tcPr>
          <w:p w14:paraId="24280485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6" w:type="dxa"/>
            <w:vAlign w:val="center"/>
          </w:tcPr>
          <w:p w14:paraId="2E4238EF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6" w:type="dxa"/>
            <w:vAlign w:val="center"/>
          </w:tcPr>
          <w:p w14:paraId="3D8F01C4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606" w:type="dxa"/>
            <w:vAlign w:val="center"/>
          </w:tcPr>
          <w:p w14:paraId="324386FC" w14:textId="77777777" w:rsidR="00714858" w:rsidRDefault="001A1137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6" w:type="dxa"/>
            <w:vAlign w:val="center"/>
          </w:tcPr>
          <w:p w14:paraId="639E2FA9" w14:textId="77777777" w:rsidR="00714858" w:rsidRDefault="001A1137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F3F57" w14:paraId="5D765A80" w14:textId="77777777" w:rsidTr="001A1137">
        <w:tc>
          <w:tcPr>
            <w:tcW w:w="458" w:type="dxa"/>
            <w:vAlign w:val="center"/>
          </w:tcPr>
          <w:p w14:paraId="36DDC90F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58" w:type="dxa"/>
            <w:vAlign w:val="center"/>
          </w:tcPr>
          <w:p w14:paraId="75772182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80" w:type="dxa"/>
            <w:vAlign w:val="center"/>
          </w:tcPr>
          <w:p w14:paraId="764D68FE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6" w:type="dxa"/>
            <w:vAlign w:val="center"/>
          </w:tcPr>
          <w:p w14:paraId="12C1C05A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8" w:type="dxa"/>
            <w:vAlign w:val="center"/>
          </w:tcPr>
          <w:p w14:paraId="2DFCFBB6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58" w:type="dxa"/>
            <w:vAlign w:val="center"/>
          </w:tcPr>
          <w:p w14:paraId="5D5145BD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8" w:type="dxa"/>
            <w:vAlign w:val="center"/>
          </w:tcPr>
          <w:p w14:paraId="11ED4E96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58" w:type="dxa"/>
            <w:vAlign w:val="center"/>
          </w:tcPr>
          <w:p w14:paraId="57EC8BAF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8" w:type="dxa"/>
            <w:vAlign w:val="center"/>
          </w:tcPr>
          <w:p w14:paraId="28B7A572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2852DD55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606" w:type="dxa"/>
            <w:vAlign w:val="center"/>
          </w:tcPr>
          <w:p w14:paraId="0E01D455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773B7B2C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3FF12CF6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2256BB73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6" w:type="dxa"/>
            <w:vAlign w:val="center"/>
          </w:tcPr>
          <w:p w14:paraId="7461FBB2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6E01E275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59599A03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3F57" w14:paraId="7F076434" w14:textId="77777777" w:rsidTr="001A1137">
        <w:tc>
          <w:tcPr>
            <w:tcW w:w="458" w:type="dxa"/>
            <w:vAlign w:val="center"/>
          </w:tcPr>
          <w:p w14:paraId="207AD28B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dxa"/>
            <w:vAlign w:val="center"/>
          </w:tcPr>
          <w:p w14:paraId="22EBE382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80" w:type="dxa"/>
            <w:vAlign w:val="center"/>
          </w:tcPr>
          <w:p w14:paraId="4E83B0DE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606" w:type="dxa"/>
            <w:vAlign w:val="center"/>
          </w:tcPr>
          <w:p w14:paraId="2D2508CB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dxa"/>
            <w:vAlign w:val="center"/>
          </w:tcPr>
          <w:p w14:paraId="00CF2CEA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3F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58" w:type="dxa"/>
            <w:vAlign w:val="center"/>
          </w:tcPr>
          <w:p w14:paraId="26FAC654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dxa"/>
            <w:vAlign w:val="center"/>
          </w:tcPr>
          <w:p w14:paraId="7D975CA1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dxa"/>
            <w:vAlign w:val="center"/>
          </w:tcPr>
          <w:p w14:paraId="32C98935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" w:type="dxa"/>
            <w:vAlign w:val="center"/>
          </w:tcPr>
          <w:p w14:paraId="78A18A18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683BC4BC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57F7509D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45DC7B97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367E208E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1FB3B31E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14:paraId="4BEB3CF8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1A8EE358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vAlign w:val="center"/>
          </w:tcPr>
          <w:p w14:paraId="76B453FF" w14:textId="77777777" w:rsidR="00714858" w:rsidRDefault="00714858" w:rsidP="001A11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9C27C9" w14:textId="77777777" w:rsidR="00714858" w:rsidRDefault="00BF3F57" w:rsidP="00714858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BF3F57"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BF3F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Pr="00BF3F57">
        <w:rPr>
          <w:rFonts w:ascii="Times New Roman" w:hAnsi="Times New Roman" w:cs="Times New Roman"/>
          <w:sz w:val="26"/>
          <w:szCs w:val="26"/>
        </w:rPr>
        <w:t>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 w:rsidRPr="00BF3F57">
        <w:rPr>
          <w:rFonts w:ascii="Times New Roman" w:hAnsi="Times New Roman" w:cs="Times New Roman"/>
          <w:sz w:val="26"/>
          <w:szCs w:val="26"/>
        </w:rPr>
        <w:t>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 w:rsidRPr="00BF3F57">
        <w:rPr>
          <w:rFonts w:ascii="Times New Roman" w:hAnsi="Times New Roman" w:cs="Times New Roman"/>
          <w:sz w:val="26"/>
          <w:szCs w:val="26"/>
        </w:rPr>
        <w:t>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 w:rsidRPr="00BF3F57">
        <w:rPr>
          <w:rFonts w:ascii="Times New Roman" w:hAnsi="Times New Roman" w:cs="Times New Roman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BF3F57">
        <w:rPr>
          <w:rFonts w:ascii="Times New Roman" w:hAnsi="Times New Roman" w:cs="Times New Roman"/>
          <w:sz w:val="26"/>
          <w:szCs w:val="26"/>
        </w:rPr>
        <w:t>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 w:rsidRPr="00BF3F57">
        <w:rPr>
          <w:rFonts w:ascii="Times New Roman" w:hAnsi="Times New Roman" w:cs="Times New Roman"/>
          <w:sz w:val="26"/>
          <w:szCs w:val="26"/>
        </w:rPr>
        <w:t>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tnet</w:t>
      </w:r>
    </w:p>
    <w:p w14:paraId="56AF1E76" w14:textId="77777777" w:rsidR="00BF3F57" w:rsidRDefault="00BF3F57" w:rsidP="00BF3F57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 w:rsidRPr="00BF3F57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173089E8" w14:textId="77777777" w:rsidR="00BF3F57" w:rsidRDefault="00BF3F57" w:rsidP="00BF3F57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3F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BF3F57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BF3F57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BF3F57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BF3F57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C27587B" w14:textId="77777777" w:rsidR="00AE62E4" w:rsidRPr="008918B9" w:rsidRDefault="00AE62E4" w:rsidP="00AE62E4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</m:e>
        </m:d>
      </m:oMath>
      <w:r w:rsidRPr="008918B9">
        <w:rPr>
          <w:rFonts w:ascii="Times New Roman" w:hAnsi="Times New Roman" w:cs="Times New Roman"/>
          <w:sz w:val="26"/>
          <w:szCs w:val="26"/>
        </w:rPr>
        <w:t xml:space="preserve"> = </w:t>
      </w:r>
      <w:r w:rsidR="008918B9" w:rsidRPr="008918B9">
        <w:rPr>
          <w:rFonts w:ascii="Times New Roman" w:hAnsi="Times New Roman" w:cs="Times New Roman"/>
          <w:sz w:val="26"/>
          <w:szCs w:val="26"/>
        </w:rPr>
        <w:t>0.551</w:t>
      </w:r>
    </w:p>
    <w:p w14:paraId="4C7A404C" w14:textId="77777777" w:rsidR="008918B9" w:rsidRDefault="008918B9" w:rsidP="00AE62E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918B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8918B9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8918B9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8918B9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</w:t>
      </w:r>
      <w:r w:rsidRPr="008918B9">
        <w:rPr>
          <w:rFonts w:ascii="Times New Roman" w:hAnsi="Times New Roman" w:cs="Times New Roman"/>
          <w:sz w:val="26"/>
          <w:szCs w:val="26"/>
        </w:rPr>
        <w:t>oto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90186BE" w14:textId="77777777" w:rsidR="008918B9" w:rsidRPr="008918B9" w:rsidRDefault="008918B9" w:rsidP="008918B9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w:lastRenderedPageBreak/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</m:t>
        </m:r>
      </m:oMath>
      <w:r w:rsidRPr="008918B9">
        <w:rPr>
          <w:rFonts w:ascii="Times New Roman" w:hAnsi="Times New Roman" w:cs="Times New Roman"/>
          <w:sz w:val="26"/>
          <w:szCs w:val="26"/>
        </w:rPr>
        <w:t>0.551 + 0.4 = 0.951</w:t>
      </w:r>
    </w:p>
    <w:p w14:paraId="1A9AE66A" w14:textId="77777777" w:rsidR="008918B9" w:rsidRDefault="008918B9" w:rsidP="00AE62E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918B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8918B9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8918B9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8918B9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T</w:t>
      </w:r>
      <w:r w:rsidRPr="008918B9">
        <w:rPr>
          <w:rFonts w:ascii="Times New Roman" w:hAnsi="Times New Roman" w:cs="Times New Roman"/>
          <w:sz w:val="26"/>
          <w:szCs w:val="26"/>
        </w:rPr>
        <w:t>o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863D9C" w14:textId="77777777" w:rsidR="008918B9" w:rsidRDefault="008918B9" w:rsidP="00AE62E4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43D23">
        <w:rPr>
          <w:rFonts w:ascii="Times New Roman" w:hAnsi="Times New Roman" w:cs="Times New Roman"/>
          <w:sz w:val="26"/>
          <w:szCs w:val="26"/>
        </w:rPr>
        <w:t xml:space="preserve"> 0</w:t>
      </w:r>
    </w:p>
    <w:p w14:paraId="0FF65FFE" w14:textId="77777777" w:rsidR="00143D23" w:rsidRDefault="00143D23" w:rsidP="00AE62E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43D2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143D23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143D23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143D23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tPkt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9CD5056" w14:textId="77777777" w:rsidR="00143D23" w:rsidRPr="00143D23" w:rsidRDefault="00143D23" w:rsidP="00AE62E4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143D23">
        <w:rPr>
          <w:rFonts w:ascii="Times New Roman" w:hAnsi="Times New Roman" w:cs="Times New Roman"/>
          <w:sz w:val="26"/>
          <w:szCs w:val="26"/>
        </w:rPr>
        <w:t>= 0.4</w:t>
      </w:r>
    </w:p>
    <w:p w14:paraId="548FF4DE" w14:textId="77777777" w:rsidR="00143D23" w:rsidRDefault="00143D23" w:rsidP="00AE62E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43D2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143D23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143D23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143D23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tByte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1B1CBC8" w14:textId="77777777" w:rsidR="008A54C6" w:rsidRPr="008A54C6" w:rsidRDefault="008A54C6" w:rsidP="00AE62E4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-</m:t>
              </m:r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den>
                  </m:f>
                </m:e>
              </m:func>
            </m:e>
          </m:d>
        </m:oMath>
      </m:oMathPara>
    </w:p>
    <w:p w14:paraId="0CE3770D" w14:textId="77777777" w:rsidR="00143D23" w:rsidRPr="00AE62E4" w:rsidRDefault="008A54C6" w:rsidP="00AE62E4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>= 0</w:t>
      </w:r>
    </w:p>
    <w:p w14:paraId="0D5AD477" w14:textId="77777777" w:rsidR="00BF3F57" w:rsidRDefault="008A54C6" w:rsidP="00BF3F57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54C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8A54C6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8A54C6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8A54C6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rcByte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95892F" w14:textId="77777777" w:rsidR="008A54C6" w:rsidRPr="008A54C6" w:rsidRDefault="008A54C6" w:rsidP="008A54C6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-</m:t>
              </m:r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den>
                  </m:f>
                </m:e>
              </m:func>
            </m:e>
          </m:d>
        </m:oMath>
      </m:oMathPara>
    </w:p>
    <w:p w14:paraId="33BCB381" w14:textId="77777777" w:rsidR="008A54C6" w:rsidRPr="00AE62E4" w:rsidRDefault="008A54C6" w:rsidP="008A54C6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>= 0</w:t>
      </w:r>
    </w:p>
    <w:p w14:paraId="693F3733" w14:textId="77777777" w:rsidR="008B18B8" w:rsidRDefault="008B18B8" w:rsidP="008B18B8">
      <w:pPr>
        <w:pStyle w:val="ListParagraph"/>
        <w:numPr>
          <w:ilvl w:val="0"/>
          <w:numId w:val="1"/>
        </w:numPr>
        <w:spacing w:after="120" w:line="36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w:t>C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ọ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hu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ộc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ính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dT</w:t>
      </w:r>
      <w:r w:rsidRPr="008B18B8">
        <w:rPr>
          <w:rFonts w:ascii="Times New Roman" w:hAnsi="Times New Roman" w:cs="Times New Roman"/>
          <w:noProof/>
          <w:sz w:val="26"/>
          <w:szCs w:val="26"/>
        </w:rPr>
        <w:t>os</w:t>
      </w:r>
      <w:r>
        <w:rPr>
          <w:rFonts w:ascii="Times New Roman" w:hAnsi="Times New Roman" w:cs="Times New Roman"/>
          <w:noProof/>
          <w:sz w:val="26"/>
          <w:szCs w:val="26"/>
        </w:rPr>
        <w:t>, Tot</w:t>
      </w:r>
      <w:r w:rsidR="00F82F39">
        <w:rPr>
          <w:rFonts w:ascii="Times New Roman" w:hAnsi="Times New Roman" w:cs="Times New Roman"/>
          <w:noProof/>
          <w:sz w:val="26"/>
          <w:szCs w:val="26"/>
        </w:rPr>
        <w:t>Bytes</w:t>
      </w:r>
      <w:r>
        <w:rPr>
          <w:rFonts w:ascii="Times New Roman" w:hAnsi="Times New Roman" w:cs="Times New Roman"/>
          <w:noProof/>
          <w:sz w:val="26"/>
          <w:szCs w:val="26"/>
        </w:rPr>
        <w:t xml:space="preserve">, SrcBytes </w:t>
      </w:r>
      <w:r w:rsidRPr="008B18B8">
        <w:rPr>
          <w:rFonts w:ascii="Times New Roman" w:hAnsi="Times New Roman" w:cs="Times New Roman"/>
          <w:noProof/>
          <w:sz w:val="26"/>
          <w:szCs w:val="26"/>
        </w:rPr>
        <w:t>để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ạo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â</w:t>
      </w:r>
      <w:r>
        <w:rPr>
          <w:rFonts w:ascii="Times New Roman" w:hAnsi="Times New Roman" w:cs="Times New Roman"/>
          <w:noProof/>
          <w:sz w:val="26"/>
          <w:szCs w:val="26"/>
        </w:rPr>
        <w:t>y v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ì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ó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8B18B8">
        <w:rPr>
          <w:rFonts w:ascii="Times New Roman" w:hAnsi="Times New Roman" w:cs="Times New Roman"/>
          <w:noProof/>
          <w:sz w:val="26"/>
          <w:szCs w:val="26"/>
        </w:rPr>
        <w:t>độ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ỗ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lo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ạ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n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ỏ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n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ất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3935897A" w14:textId="77777777" w:rsidR="008A54C6" w:rsidRDefault="00F6457C" w:rsidP="00BF3F57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35D2FD" wp14:editId="24EC171E">
            <wp:extent cx="5943600" cy="3533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E104" w14:textId="77777777" w:rsidR="008D757F" w:rsidRDefault="008D757F" w:rsidP="00BF3F57">
      <w:pPr>
        <w:spacing w:after="120" w:line="360" w:lineRule="auto"/>
        <w:rPr>
          <w:rFonts w:ascii="Times New Roman" w:hAnsi="Times New Roman" w:cs="Times New Roman"/>
          <w:sz w:val="26"/>
          <w:szCs w:val="26"/>
        </w:rPr>
        <w:sectPr w:rsidR="008D75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B02C2C" w14:textId="77777777" w:rsidR="005E021A" w:rsidRDefault="00894E30" w:rsidP="00894E30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4E30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894E30">
        <w:rPr>
          <w:rFonts w:ascii="Times New Roman" w:hAnsi="Times New Roman" w:cs="Times New Roman"/>
          <w:b/>
          <w:sz w:val="26"/>
          <w:szCs w:val="26"/>
        </w:rPr>
        <w:t xml:space="preserve"> Data Sample 2</w:t>
      </w:r>
    </w:p>
    <w:p w14:paraId="709B6607" w14:textId="77777777" w:rsidR="00894E30" w:rsidRDefault="00894E30" w:rsidP="00894E30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03FA042" wp14:editId="73F3CCF4">
            <wp:extent cx="4892464" cy="129551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94E30" w14:paraId="54829286" w14:textId="77777777" w:rsidTr="00742DDC">
        <w:trPr>
          <w:trHeight w:val="144"/>
        </w:trPr>
        <w:tc>
          <w:tcPr>
            <w:tcW w:w="1870" w:type="dxa"/>
            <w:gridSpan w:val="2"/>
            <w:vAlign w:val="center"/>
          </w:tcPr>
          <w:p w14:paraId="14A616C7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894E30">
              <w:rPr>
                <w:rFonts w:ascii="Times New Roman" w:hAnsi="Times New Roman" w:cs="Times New Roman"/>
                <w:b/>
                <w:sz w:val="26"/>
                <w:szCs w:val="26"/>
              </w:rPr>
              <w:t>ur</w:t>
            </w:r>
          </w:p>
        </w:tc>
        <w:tc>
          <w:tcPr>
            <w:tcW w:w="935" w:type="dxa"/>
            <w:vAlign w:val="center"/>
          </w:tcPr>
          <w:p w14:paraId="42C48A10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</w:t>
            </w:r>
            <w:r w:rsidRPr="00894E30">
              <w:rPr>
                <w:rFonts w:ascii="Times New Roman" w:hAnsi="Times New Roman" w:cs="Times New Roman"/>
                <w:b/>
                <w:sz w:val="26"/>
                <w:szCs w:val="26"/>
              </w:rPr>
              <w:t>oto</w:t>
            </w:r>
          </w:p>
        </w:tc>
        <w:tc>
          <w:tcPr>
            <w:tcW w:w="935" w:type="dxa"/>
            <w:vAlign w:val="center"/>
          </w:tcPr>
          <w:p w14:paraId="08F16361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894E30">
              <w:rPr>
                <w:rFonts w:ascii="Times New Roman" w:hAnsi="Times New Roman" w:cs="Times New Roman"/>
                <w:b/>
                <w:sz w:val="26"/>
                <w:szCs w:val="26"/>
              </w:rPr>
              <w:t>ir</w:t>
            </w:r>
          </w:p>
        </w:tc>
        <w:tc>
          <w:tcPr>
            <w:tcW w:w="1870" w:type="dxa"/>
            <w:gridSpan w:val="2"/>
            <w:vAlign w:val="center"/>
          </w:tcPr>
          <w:p w14:paraId="2F7E325E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tPkts</w:t>
            </w:r>
            <w:proofErr w:type="spellEnd"/>
          </w:p>
        </w:tc>
        <w:tc>
          <w:tcPr>
            <w:tcW w:w="1870" w:type="dxa"/>
            <w:gridSpan w:val="2"/>
            <w:vAlign w:val="center"/>
          </w:tcPr>
          <w:p w14:paraId="175F077C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tBytes</w:t>
            </w:r>
            <w:proofErr w:type="spellEnd"/>
          </w:p>
        </w:tc>
        <w:tc>
          <w:tcPr>
            <w:tcW w:w="1870" w:type="dxa"/>
            <w:gridSpan w:val="2"/>
            <w:vAlign w:val="center"/>
          </w:tcPr>
          <w:p w14:paraId="33AED087" w14:textId="77777777" w:rsidR="00894E30" w:rsidRP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rcBytes</w:t>
            </w:r>
            <w:proofErr w:type="spellEnd"/>
          </w:p>
        </w:tc>
      </w:tr>
      <w:tr w:rsidR="00894E30" w14:paraId="0F633B4A" w14:textId="77777777" w:rsidTr="00742DDC">
        <w:trPr>
          <w:trHeight w:val="144"/>
        </w:trPr>
        <w:tc>
          <w:tcPr>
            <w:tcW w:w="935" w:type="dxa"/>
            <w:vAlign w:val="center"/>
          </w:tcPr>
          <w:p w14:paraId="303C0376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14:paraId="095D851C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35" w:type="dxa"/>
            <w:vAlign w:val="center"/>
          </w:tcPr>
          <w:p w14:paraId="63C84256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cp</w:t>
            </w:r>
            <w:proofErr w:type="spellEnd"/>
          </w:p>
        </w:tc>
        <w:tc>
          <w:tcPr>
            <w:tcW w:w="935" w:type="dxa"/>
            <w:vAlign w:val="center"/>
          </w:tcPr>
          <w:p w14:paraId="14A5BBCE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</w:p>
        </w:tc>
        <w:tc>
          <w:tcPr>
            <w:tcW w:w="935" w:type="dxa"/>
            <w:vAlign w:val="center"/>
          </w:tcPr>
          <w:p w14:paraId="35228A27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35" w:type="dxa"/>
            <w:vAlign w:val="center"/>
          </w:tcPr>
          <w:p w14:paraId="091ADC7A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35" w:type="dxa"/>
            <w:vAlign w:val="center"/>
          </w:tcPr>
          <w:p w14:paraId="6688F3C8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6</w:t>
            </w:r>
          </w:p>
        </w:tc>
        <w:tc>
          <w:tcPr>
            <w:tcW w:w="935" w:type="dxa"/>
            <w:vAlign w:val="center"/>
          </w:tcPr>
          <w:p w14:paraId="2EFD3A17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2</w:t>
            </w:r>
          </w:p>
        </w:tc>
        <w:tc>
          <w:tcPr>
            <w:tcW w:w="935" w:type="dxa"/>
            <w:vAlign w:val="center"/>
          </w:tcPr>
          <w:p w14:paraId="43AA568D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6</w:t>
            </w:r>
          </w:p>
        </w:tc>
        <w:tc>
          <w:tcPr>
            <w:tcW w:w="935" w:type="dxa"/>
            <w:vAlign w:val="center"/>
          </w:tcPr>
          <w:p w14:paraId="78C74306" w14:textId="77777777" w:rsidR="00894E30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2</w:t>
            </w:r>
          </w:p>
        </w:tc>
      </w:tr>
      <w:tr w:rsidR="00894E30" w14:paraId="0AEFDB74" w14:textId="77777777" w:rsidTr="00742DDC">
        <w:trPr>
          <w:trHeight w:val="144"/>
        </w:trPr>
        <w:tc>
          <w:tcPr>
            <w:tcW w:w="935" w:type="dxa"/>
            <w:vAlign w:val="center"/>
          </w:tcPr>
          <w:p w14:paraId="6CE62DF8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" w:type="dxa"/>
            <w:vAlign w:val="center"/>
          </w:tcPr>
          <w:p w14:paraId="557E63C0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6CC5A2E0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" w:type="dxa"/>
            <w:vAlign w:val="center"/>
          </w:tcPr>
          <w:p w14:paraId="75065B51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" w:type="dxa"/>
            <w:vAlign w:val="center"/>
          </w:tcPr>
          <w:p w14:paraId="0FEA1AA8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" w:type="dxa"/>
            <w:vAlign w:val="center"/>
          </w:tcPr>
          <w:p w14:paraId="230D459F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4F34AD24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" w:type="dxa"/>
            <w:vAlign w:val="center"/>
          </w:tcPr>
          <w:p w14:paraId="32E329C0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4FC58543" w14:textId="77777777" w:rsidR="00894E30" w:rsidRPr="00742DDC" w:rsidRDefault="00742DDC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" w:type="dxa"/>
            <w:vAlign w:val="center"/>
          </w:tcPr>
          <w:p w14:paraId="6796455C" w14:textId="77777777" w:rsidR="00894E30" w:rsidRPr="00742DDC" w:rsidRDefault="00742DDC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94E30" w14:paraId="788A5D8C" w14:textId="77777777" w:rsidTr="00742DDC">
        <w:trPr>
          <w:trHeight w:val="144"/>
        </w:trPr>
        <w:tc>
          <w:tcPr>
            <w:tcW w:w="935" w:type="dxa"/>
            <w:vAlign w:val="center"/>
          </w:tcPr>
          <w:p w14:paraId="2EC29C60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14:paraId="7AF5E14B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45D0F2F5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14:paraId="7C056C74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14:paraId="771E9AF8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14:paraId="6C2C0D9C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7112FAB4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14:paraId="0028ADED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33A50B2E" w14:textId="77777777" w:rsidR="00894E30" w:rsidRPr="00742DDC" w:rsidRDefault="00742DDC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  <w:vAlign w:val="center"/>
          </w:tcPr>
          <w:p w14:paraId="5DAAB263" w14:textId="77777777" w:rsidR="00894E30" w:rsidRPr="00742DDC" w:rsidRDefault="00742DDC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94E30" w14:paraId="1A6D9A10" w14:textId="77777777" w:rsidTr="00742DDC">
        <w:trPr>
          <w:trHeight w:val="144"/>
        </w:trPr>
        <w:tc>
          <w:tcPr>
            <w:tcW w:w="935" w:type="dxa"/>
            <w:vAlign w:val="center"/>
          </w:tcPr>
          <w:p w14:paraId="6F33BF0A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2F34D427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18BB96D7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6F967232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79A7DBED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37AD055D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03B39AC7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1C457D8A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30EDE848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31F4E122" w14:textId="77777777" w:rsidR="00894E30" w:rsidRPr="00742DDC" w:rsidRDefault="00742DDC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894E30" w14:paraId="3CBF8AC3" w14:textId="77777777" w:rsidTr="00742DDC">
        <w:trPr>
          <w:trHeight w:val="144"/>
        </w:trPr>
        <w:tc>
          <w:tcPr>
            <w:tcW w:w="935" w:type="dxa"/>
            <w:vAlign w:val="center"/>
          </w:tcPr>
          <w:p w14:paraId="79BC20F0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4148A22E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1A829674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1ED2AE85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137DD7A5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5DC698AD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26DC067B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61F16A28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058279B2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79834A1F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E30" w14:paraId="3DC61F84" w14:textId="77777777" w:rsidTr="00742DDC">
        <w:trPr>
          <w:trHeight w:val="144"/>
        </w:trPr>
        <w:tc>
          <w:tcPr>
            <w:tcW w:w="935" w:type="dxa"/>
            <w:vAlign w:val="center"/>
          </w:tcPr>
          <w:p w14:paraId="1B3B2C4A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481ED75E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62390BBC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41841C4A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2DD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35" w:type="dxa"/>
            <w:vAlign w:val="center"/>
          </w:tcPr>
          <w:p w14:paraId="043E196E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5D623C91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1CBA7BF1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39318A4B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3C932C7F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751EE863" w14:textId="77777777" w:rsidR="00894E30" w:rsidRPr="00742DDC" w:rsidRDefault="00894E30" w:rsidP="00742D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B3E709" w14:textId="77777777" w:rsidR="00742DDC" w:rsidRDefault="00742DDC" w:rsidP="00742DD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BF3F57"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BF3F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Pr="00BF3F57">
        <w:rPr>
          <w:rFonts w:ascii="Times New Roman" w:hAnsi="Times New Roman" w:cs="Times New Roman"/>
          <w:sz w:val="26"/>
          <w:szCs w:val="26"/>
        </w:rPr>
        <w:t>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 w:rsidRPr="00BF3F57">
        <w:rPr>
          <w:rFonts w:ascii="Times New Roman" w:hAnsi="Times New Roman" w:cs="Times New Roman"/>
          <w:sz w:val="26"/>
          <w:szCs w:val="26"/>
        </w:rPr>
        <w:t>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 w:rsidRPr="00BF3F57">
        <w:rPr>
          <w:rFonts w:ascii="Times New Roman" w:hAnsi="Times New Roman" w:cs="Times New Roman"/>
          <w:sz w:val="26"/>
          <w:szCs w:val="26"/>
        </w:rPr>
        <w:t>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 w:rsidRPr="00BF3F57">
        <w:rPr>
          <w:rFonts w:ascii="Times New Roman" w:hAnsi="Times New Roman" w:cs="Times New Roman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BF3F57">
        <w:rPr>
          <w:rFonts w:ascii="Times New Roman" w:hAnsi="Times New Roman" w:cs="Times New Roman"/>
          <w:sz w:val="26"/>
          <w:szCs w:val="26"/>
        </w:rPr>
        <w:t>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 w:rsidRPr="00BF3F57">
        <w:rPr>
          <w:rFonts w:ascii="Times New Roman" w:hAnsi="Times New Roman" w:cs="Times New Roman"/>
          <w:sz w:val="26"/>
          <w:szCs w:val="26"/>
        </w:rPr>
        <w:t>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tnet</w:t>
      </w:r>
    </w:p>
    <w:p w14:paraId="34B34D8A" w14:textId="77777777" w:rsidR="00894E30" w:rsidRDefault="00742DDC" w:rsidP="00742DDC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42DDC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742DDC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5DB277FB" w14:textId="77777777" w:rsidR="00742DDC" w:rsidRDefault="00742DDC" w:rsidP="00742DD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3F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BF3F57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BF3F57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BF3F57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BF3F57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2B1B1A6" w14:textId="77777777" w:rsidR="00742DDC" w:rsidRPr="008918B9" w:rsidRDefault="00742DDC" w:rsidP="00742DDC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</m:oMath>
      <w:r w:rsidRPr="008918B9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15F90280" w14:textId="77777777" w:rsidR="0025525A" w:rsidRDefault="0025525A" w:rsidP="0025525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918B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8918B9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8918B9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8918B9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</w:t>
      </w:r>
      <w:r w:rsidRPr="008918B9">
        <w:rPr>
          <w:rFonts w:ascii="Times New Roman" w:hAnsi="Times New Roman" w:cs="Times New Roman"/>
          <w:sz w:val="26"/>
          <w:szCs w:val="26"/>
        </w:rPr>
        <w:t>oto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CE1B023" w14:textId="77777777" w:rsidR="00742DDC" w:rsidRDefault="0025525A" w:rsidP="00742DD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func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F82F39">
        <w:rPr>
          <w:rFonts w:ascii="Times New Roman" w:hAnsi="Times New Roman" w:cs="Times New Roman"/>
          <w:sz w:val="26"/>
          <w:szCs w:val="26"/>
        </w:rPr>
        <w:t>0.971</w:t>
      </w:r>
    </w:p>
    <w:p w14:paraId="492ED4B4" w14:textId="77777777" w:rsidR="00F82F39" w:rsidRDefault="00F82F39" w:rsidP="00F82F3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918B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8918B9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8918B9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8918B9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2F39">
        <w:rPr>
          <w:rFonts w:ascii="Times New Roman" w:hAnsi="Times New Roman" w:cs="Times New Roman"/>
          <w:sz w:val="26"/>
          <w:szCs w:val="26"/>
        </w:rPr>
        <w:t>Dir:</w:t>
      </w:r>
    </w:p>
    <w:p w14:paraId="24A2DAC1" w14:textId="77777777" w:rsidR="00F82F39" w:rsidRDefault="00F82F39" w:rsidP="00F82F39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func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= 0.971</w:t>
      </w:r>
    </w:p>
    <w:p w14:paraId="16AEDE08" w14:textId="77777777" w:rsidR="00F82F39" w:rsidRDefault="00F82F39" w:rsidP="00742DD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2F3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F82F39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F82F39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F82F39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tPkt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D888A0F" w14:textId="77777777" w:rsidR="00F82F39" w:rsidRPr="008918B9" w:rsidRDefault="00F82F39" w:rsidP="00F82F39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</m:oMath>
      <w:r w:rsidRPr="008918B9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0A254149" w14:textId="77777777" w:rsidR="00F82F39" w:rsidRDefault="00F82F39" w:rsidP="00742DD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2F39">
        <w:rPr>
          <w:rFonts w:ascii="Times New Roman" w:hAnsi="Times New Roman" w:cs="Times New Roman"/>
          <w:sz w:val="26"/>
          <w:szCs w:val="26"/>
        </w:rPr>
        <w:lastRenderedPageBreak/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F82F39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F82F39"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F82F39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tByte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2464D35" w14:textId="77777777" w:rsidR="00F82F39" w:rsidRPr="008918B9" w:rsidRDefault="00F82F39" w:rsidP="00F82F39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</m:oMath>
      <w:r w:rsidRPr="008918B9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6E0CD33A" w14:textId="77777777" w:rsidR="00F82F39" w:rsidRDefault="00F82F39" w:rsidP="00742DD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2F3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F82F39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F82F39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F82F39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rcByte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D104443" w14:textId="77777777" w:rsidR="00F82F39" w:rsidRPr="008918B9" w:rsidRDefault="00F82F39" w:rsidP="00F82F39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</m:oMath>
      <w:r w:rsidRPr="008918B9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7417C9A1" w14:textId="77777777" w:rsidR="00F82F39" w:rsidRDefault="00F82F39" w:rsidP="00F82F39">
      <w:pPr>
        <w:pStyle w:val="ListParagraph"/>
        <w:numPr>
          <w:ilvl w:val="0"/>
          <w:numId w:val="1"/>
        </w:numPr>
        <w:spacing w:after="120" w:line="36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w:t>C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ọ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hu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ộc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ính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Dur, TotPkts, TotBytes, SrcBytes </w:t>
      </w:r>
      <w:r w:rsidRPr="008B18B8">
        <w:rPr>
          <w:rFonts w:ascii="Times New Roman" w:hAnsi="Times New Roman" w:cs="Times New Roman"/>
          <w:noProof/>
          <w:sz w:val="26"/>
          <w:szCs w:val="26"/>
        </w:rPr>
        <w:t>để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ạo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â</w:t>
      </w:r>
      <w:r>
        <w:rPr>
          <w:rFonts w:ascii="Times New Roman" w:hAnsi="Times New Roman" w:cs="Times New Roman"/>
          <w:noProof/>
          <w:sz w:val="26"/>
          <w:szCs w:val="26"/>
        </w:rPr>
        <w:t>y v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ì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ó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8B18B8">
        <w:rPr>
          <w:rFonts w:ascii="Times New Roman" w:hAnsi="Times New Roman" w:cs="Times New Roman"/>
          <w:noProof/>
          <w:sz w:val="26"/>
          <w:szCs w:val="26"/>
        </w:rPr>
        <w:t>độ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ỗ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lo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ạ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n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ỏ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n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ất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4F9F191A" w14:textId="77777777" w:rsidR="00F82F39" w:rsidRDefault="00574FA2" w:rsidP="00574FA2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0AA9B2" wp14:editId="131CF1A6">
            <wp:extent cx="5128704" cy="37417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DEC7" w14:textId="77777777" w:rsidR="000E66B2" w:rsidRDefault="000E66B2" w:rsidP="000E66B2">
      <w:pPr>
        <w:spacing w:after="120" w:line="360" w:lineRule="auto"/>
        <w:rPr>
          <w:rFonts w:ascii="Times New Roman" w:hAnsi="Times New Roman" w:cs="Times New Roman"/>
          <w:sz w:val="26"/>
          <w:szCs w:val="26"/>
        </w:rPr>
        <w:sectPr w:rsidR="000E66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793417" w14:textId="77777777" w:rsidR="00941F74" w:rsidRDefault="00941F74" w:rsidP="00941F74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4E30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894E30">
        <w:rPr>
          <w:rFonts w:ascii="Times New Roman" w:hAnsi="Times New Roman" w:cs="Times New Roman"/>
          <w:b/>
          <w:sz w:val="26"/>
          <w:szCs w:val="26"/>
        </w:rPr>
        <w:t xml:space="preserve"> Data Sample 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14:paraId="5AD007E2" w14:textId="77777777" w:rsidR="000E66B2" w:rsidRDefault="00941F74" w:rsidP="00941F7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6F3B01" wp14:editId="3E377D11">
            <wp:extent cx="4892464" cy="129551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22"/>
        <w:gridCol w:w="718"/>
        <w:gridCol w:w="718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941F74" w14:paraId="6E92FE3F" w14:textId="77777777" w:rsidTr="00E5798F">
        <w:trPr>
          <w:trHeight w:val="20"/>
        </w:trPr>
        <w:tc>
          <w:tcPr>
            <w:tcW w:w="718" w:type="dxa"/>
            <w:vAlign w:val="center"/>
          </w:tcPr>
          <w:p w14:paraId="79CB4569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Dir</w:t>
            </w:r>
          </w:p>
        </w:tc>
        <w:tc>
          <w:tcPr>
            <w:tcW w:w="722" w:type="dxa"/>
            <w:vAlign w:val="center"/>
          </w:tcPr>
          <w:p w14:paraId="0632C4F5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sTos</w:t>
            </w:r>
            <w:proofErr w:type="spellEnd"/>
          </w:p>
        </w:tc>
        <w:tc>
          <w:tcPr>
            <w:tcW w:w="1436" w:type="dxa"/>
            <w:gridSpan w:val="2"/>
            <w:vAlign w:val="center"/>
          </w:tcPr>
          <w:p w14:paraId="64BAAF90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dTos</w:t>
            </w:r>
            <w:proofErr w:type="spellEnd"/>
          </w:p>
        </w:tc>
        <w:tc>
          <w:tcPr>
            <w:tcW w:w="2157" w:type="dxa"/>
            <w:gridSpan w:val="3"/>
            <w:vAlign w:val="center"/>
          </w:tcPr>
          <w:p w14:paraId="68EE08DE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TotPkts</w:t>
            </w:r>
            <w:proofErr w:type="spellEnd"/>
          </w:p>
        </w:tc>
        <w:tc>
          <w:tcPr>
            <w:tcW w:w="2157" w:type="dxa"/>
            <w:gridSpan w:val="3"/>
            <w:vAlign w:val="center"/>
          </w:tcPr>
          <w:p w14:paraId="0ED71986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TotBytes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14:paraId="6CFADA3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SrcBytes</w:t>
            </w:r>
            <w:proofErr w:type="spellEnd"/>
          </w:p>
        </w:tc>
      </w:tr>
      <w:tr w:rsidR="00941F74" w14:paraId="46385402" w14:textId="77777777" w:rsidTr="00E5798F">
        <w:trPr>
          <w:trHeight w:val="20"/>
        </w:trPr>
        <w:tc>
          <w:tcPr>
            <w:tcW w:w="718" w:type="dxa"/>
            <w:vAlign w:val="center"/>
          </w:tcPr>
          <w:p w14:paraId="1830979F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-&gt;</w:t>
            </w:r>
          </w:p>
        </w:tc>
        <w:tc>
          <w:tcPr>
            <w:tcW w:w="722" w:type="dxa"/>
            <w:vAlign w:val="center"/>
          </w:tcPr>
          <w:p w14:paraId="1B35756C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center"/>
          </w:tcPr>
          <w:p w14:paraId="6CE66EB9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center"/>
          </w:tcPr>
          <w:p w14:paraId="5F329BC7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19" w:type="dxa"/>
            <w:vAlign w:val="center"/>
          </w:tcPr>
          <w:p w14:paraId="338F02C7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14:paraId="106A4BD6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19" w:type="dxa"/>
            <w:vAlign w:val="center"/>
          </w:tcPr>
          <w:p w14:paraId="58EC056A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  <w:vAlign w:val="center"/>
          </w:tcPr>
          <w:p w14:paraId="7198A7F2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182</w:t>
            </w:r>
          </w:p>
        </w:tc>
        <w:tc>
          <w:tcPr>
            <w:tcW w:w="719" w:type="dxa"/>
            <w:vAlign w:val="center"/>
          </w:tcPr>
          <w:p w14:paraId="086FD319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276</w:t>
            </w:r>
          </w:p>
        </w:tc>
        <w:tc>
          <w:tcPr>
            <w:tcW w:w="719" w:type="dxa"/>
            <w:vAlign w:val="center"/>
          </w:tcPr>
          <w:p w14:paraId="45021403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476</w:t>
            </w:r>
          </w:p>
        </w:tc>
        <w:tc>
          <w:tcPr>
            <w:tcW w:w="720" w:type="dxa"/>
            <w:vAlign w:val="center"/>
          </w:tcPr>
          <w:p w14:paraId="7BC69E30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122</w:t>
            </w:r>
          </w:p>
        </w:tc>
        <w:tc>
          <w:tcPr>
            <w:tcW w:w="720" w:type="dxa"/>
            <w:vAlign w:val="center"/>
          </w:tcPr>
          <w:p w14:paraId="0DAF953F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156</w:t>
            </w:r>
          </w:p>
        </w:tc>
        <w:tc>
          <w:tcPr>
            <w:tcW w:w="720" w:type="dxa"/>
            <w:vAlign w:val="center"/>
          </w:tcPr>
          <w:p w14:paraId="23FD4477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b/>
                <w:sz w:val="26"/>
                <w:szCs w:val="26"/>
              </w:rPr>
              <w:t>476</w:t>
            </w:r>
          </w:p>
        </w:tc>
      </w:tr>
      <w:tr w:rsidR="00941F74" w14:paraId="5F505966" w14:textId="77777777" w:rsidTr="00E5798F">
        <w:trPr>
          <w:trHeight w:val="20"/>
        </w:trPr>
        <w:tc>
          <w:tcPr>
            <w:tcW w:w="718" w:type="dxa"/>
            <w:vAlign w:val="center"/>
          </w:tcPr>
          <w:p w14:paraId="79FBB534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" w:type="dxa"/>
            <w:vAlign w:val="center"/>
          </w:tcPr>
          <w:p w14:paraId="48637BFC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14:paraId="2B984232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14:paraId="0B30553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  <w:vAlign w:val="center"/>
          </w:tcPr>
          <w:p w14:paraId="58425C79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  <w:vAlign w:val="center"/>
          </w:tcPr>
          <w:p w14:paraId="04E275F6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798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19" w:type="dxa"/>
            <w:vAlign w:val="center"/>
          </w:tcPr>
          <w:p w14:paraId="7ED41656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14:paraId="2969D562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798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19" w:type="dxa"/>
            <w:vAlign w:val="center"/>
          </w:tcPr>
          <w:p w14:paraId="5C2BD90E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14:paraId="1932E0B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14:paraId="4FE415F6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798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20" w:type="dxa"/>
            <w:vAlign w:val="center"/>
          </w:tcPr>
          <w:p w14:paraId="7C2B68C3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285EFE59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41F74" w14:paraId="2B8E49C4" w14:textId="77777777" w:rsidTr="00E5798F">
        <w:trPr>
          <w:trHeight w:val="20"/>
        </w:trPr>
        <w:tc>
          <w:tcPr>
            <w:tcW w:w="718" w:type="dxa"/>
            <w:vAlign w:val="center"/>
          </w:tcPr>
          <w:p w14:paraId="28827952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2" w:type="dxa"/>
            <w:vAlign w:val="center"/>
          </w:tcPr>
          <w:p w14:paraId="3074FB68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8" w:type="dxa"/>
            <w:vAlign w:val="center"/>
          </w:tcPr>
          <w:p w14:paraId="12DD9C9A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center"/>
          </w:tcPr>
          <w:p w14:paraId="5ACD6EED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16254FA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306E173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0A7E108C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9" w:type="dxa"/>
            <w:vAlign w:val="center"/>
          </w:tcPr>
          <w:p w14:paraId="214D83B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35C3719A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9" w:type="dxa"/>
            <w:vAlign w:val="center"/>
          </w:tcPr>
          <w:p w14:paraId="25EA0487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1DBC71E2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61699F7A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2C17E3E3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F74" w14:paraId="5030928C" w14:textId="77777777" w:rsidTr="00E5798F">
        <w:trPr>
          <w:trHeight w:val="20"/>
        </w:trPr>
        <w:tc>
          <w:tcPr>
            <w:tcW w:w="718" w:type="dxa"/>
            <w:vAlign w:val="center"/>
          </w:tcPr>
          <w:p w14:paraId="0CB0B6ED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2" w:type="dxa"/>
            <w:vAlign w:val="center"/>
          </w:tcPr>
          <w:p w14:paraId="726669F3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center"/>
          </w:tcPr>
          <w:p w14:paraId="5DFB96E5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798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18" w:type="dxa"/>
            <w:vAlign w:val="center"/>
          </w:tcPr>
          <w:p w14:paraId="17D8C6B4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724BB65D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5D9FF8D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5D1AD920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  <w:vAlign w:val="center"/>
          </w:tcPr>
          <w:p w14:paraId="6A088C38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64F83A40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  <w:vAlign w:val="center"/>
          </w:tcPr>
          <w:p w14:paraId="21DF9766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19BFD7FC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6FCD8D4D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14:paraId="3BB2AA00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F74" w14:paraId="6494DEE5" w14:textId="77777777" w:rsidTr="00E5798F">
        <w:trPr>
          <w:trHeight w:val="20"/>
        </w:trPr>
        <w:tc>
          <w:tcPr>
            <w:tcW w:w="718" w:type="dxa"/>
            <w:vAlign w:val="center"/>
          </w:tcPr>
          <w:p w14:paraId="7272E8D0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798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22" w:type="dxa"/>
            <w:vAlign w:val="center"/>
          </w:tcPr>
          <w:p w14:paraId="3D5A593E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798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18" w:type="dxa"/>
            <w:vAlign w:val="center"/>
          </w:tcPr>
          <w:p w14:paraId="4E1E65B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8" w:type="dxa"/>
            <w:vAlign w:val="center"/>
          </w:tcPr>
          <w:p w14:paraId="7F319856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2CAE208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2F232D5E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739043D1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00868C82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44C91A23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71FC926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018A1926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29F3671A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79C70EEF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F74" w14:paraId="453B5AA6" w14:textId="77777777" w:rsidTr="00E5798F">
        <w:trPr>
          <w:trHeight w:val="20"/>
        </w:trPr>
        <w:tc>
          <w:tcPr>
            <w:tcW w:w="718" w:type="dxa"/>
            <w:vAlign w:val="center"/>
          </w:tcPr>
          <w:p w14:paraId="3E37E75C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" w:type="dxa"/>
            <w:vAlign w:val="center"/>
          </w:tcPr>
          <w:p w14:paraId="01B38B0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1F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8" w:type="dxa"/>
            <w:vAlign w:val="center"/>
          </w:tcPr>
          <w:p w14:paraId="5FE9D792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14:paraId="28FFED2F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7D3AF930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5A76B3D3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16DD9C91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4ECC2444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08982A62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509EB7BC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73FB81BC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12ACEC5B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0EF417A2" w14:textId="77777777" w:rsidR="00941F74" w:rsidRPr="00941F74" w:rsidRDefault="00941F74" w:rsidP="00941F7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116002" w14:textId="77777777" w:rsidR="00E5798F" w:rsidRDefault="00E5798F" w:rsidP="00E5798F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BF3F57"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BF3F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Pr="00BF3F57">
        <w:rPr>
          <w:rFonts w:ascii="Times New Roman" w:hAnsi="Times New Roman" w:cs="Times New Roman"/>
          <w:sz w:val="26"/>
          <w:szCs w:val="26"/>
        </w:rPr>
        <w:t>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 w:rsidRPr="00BF3F57">
        <w:rPr>
          <w:rFonts w:ascii="Times New Roman" w:hAnsi="Times New Roman" w:cs="Times New Roman"/>
          <w:sz w:val="26"/>
          <w:szCs w:val="26"/>
        </w:rPr>
        <w:t>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 w:rsidRPr="00BF3F57">
        <w:rPr>
          <w:rFonts w:ascii="Times New Roman" w:hAnsi="Times New Roman" w:cs="Times New Roman"/>
          <w:sz w:val="26"/>
          <w:szCs w:val="26"/>
        </w:rPr>
        <w:t>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 w:rsidRPr="00BF3F57">
        <w:rPr>
          <w:rFonts w:ascii="Times New Roman" w:hAnsi="Times New Roman" w:cs="Times New Roman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BF3F57">
        <w:rPr>
          <w:rFonts w:ascii="Times New Roman" w:hAnsi="Times New Roman" w:cs="Times New Roman"/>
          <w:sz w:val="26"/>
          <w:szCs w:val="26"/>
        </w:rPr>
        <w:t>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 w:rsidRPr="00BF3F57">
        <w:rPr>
          <w:rFonts w:ascii="Times New Roman" w:hAnsi="Times New Roman" w:cs="Times New Roman"/>
          <w:sz w:val="26"/>
          <w:szCs w:val="26"/>
        </w:rPr>
        <w:t>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tnet</w:t>
      </w:r>
    </w:p>
    <w:p w14:paraId="629CEE10" w14:textId="77777777" w:rsidR="00941F74" w:rsidRDefault="00E5798F" w:rsidP="00E5798F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5798F">
        <w:rPr>
          <w:rFonts w:ascii="Times New Roman" w:hAnsi="Times New Roman" w:cs="Times New Roman"/>
          <w:sz w:val="26"/>
          <w:szCs w:val="26"/>
        </w:rPr>
        <w:t>Giải</w:t>
      </w:r>
      <w:proofErr w:type="spellEnd"/>
    </w:p>
    <w:p w14:paraId="3965C4A3" w14:textId="77777777" w:rsidR="00E5798F" w:rsidRDefault="00D2117C" w:rsidP="00E5798F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2117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211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17C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D211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117C">
        <w:rPr>
          <w:rFonts w:ascii="Times New Roman" w:hAnsi="Times New Roman" w:cs="Times New Roman"/>
          <w:sz w:val="26"/>
          <w:szCs w:val="26"/>
        </w:rPr>
        <w:t>loạn</w:t>
      </w:r>
      <w:proofErr w:type="spellEnd"/>
      <w:r w:rsidRPr="00D2117C"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 w:rsidRPr="00D211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117C">
        <w:rPr>
          <w:rFonts w:ascii="Times New Roman" w:hAnsi="Times New Roman" w:cs="Times New Roman"/>
          <w:sz w:val="26"/>
          <w:szCs w:val="26"/>
        </w:rPr>
        <w:t xml:space="preserve"> Dir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0357F7A" w14:textId="77777777" w:rsidR="00C500C6" w:rsidRDefault="00C500C6" w:rsidP="00C500C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func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= 0.722</w:t>
      </w:r>
    </w:p>
    <w:p w14:paraId="6F683220" w14:textId="77777777" w:rsidR="00C500C6" w:rsidRDefault="00C500C6" w:rsidP="00C500C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500C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C500C6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C500C6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C500C6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</w:t>
      </w:r>
      <w:r w:rsidRPr="00C500C6">
        <w:rPr>
          <w:rFonts w:ascii="Times New Roman" w:hAnsi="Times New Roman" w:cs="Times New Roman"/>
          <w:sz w:val="26"/>
          <w:szCs w:val="26"/>
        </w:rPr>
        <w:t>o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B57E86B" w14:textId="77777777" w:rsidR="00C500C6" w:rsidRDefault="00C500C6" w:rsidP="00C500C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e>
            </m:func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= 0.722</w:t>
      </w:r>
    </w:p>
    <w:p w14:paraId="467C0ED6" w14:textId="77777777" w:rsidR="00C500C6" w:rsidRDefault="00C500C6" w:rsidP="00C500C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500C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C500C6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C500C6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C500C6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T</w:t>
      </w:r>
      <w:r w:rsidRPr="00C500C6">
        <w:rPr>
          <w:rFonts w:ascii="Times New Roman" w:hAnsi="Times New Roman" w:cs="Times New Roman"/>
          <w:sz w:val="26"/>
          <w:szCs w:val="26"/>
        </w:rPr>
        <w:t>o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05209E7" w14:textId="77777777" w:rsidR="00C500C6" w:rsidRDefault="00C500C6" w:rsidP="00C500C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</m:oMath>
      <w:r>
        <w:rPr>
          <w:rFonts w:ascii="Times New Roman" w:hAnsi="Times New Roman" w:cs="Times New Roman"/>
          <w:sz w:val="26"/>
          <w:szCs w:val="26"/>
        </w:rPr>
        <w:t xml:space="preserve"> 0.649</w:t>
      </w:r>
    </w:p>
    <w:p w14:paraId="06529473" w14:textId="77777777" w:rsidR="00C500C6" w:rsidRDefault="00C500C6" w:rsidP="00C500C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2F3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F82F39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F82F39">
        <w:rPr>
          <w:rFonts w:ascii="Times New Roman" w:hAnsi="Times New Roman" w:cs="Times New Roman"/>
          <w:sz w:val="26"/>
          <w:szCs w:val="26"/>
        </w:rPr>
        <w:t>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F82F39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tPkt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15B5BA" w14:textId="77777777" w:rsidR="00C500C6" w:rsidRDefault="00C500C6" w:rsidP="00C500C6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w:lastRenderedPageBreak/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</m:e>
        </m:d>
      </m:oMath>
      <w:r w:rsidR="00FE7F58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40E97205" w14:textId="77777777" w:rsidR="00FE7F58" w:rsidRDefault="00FE7F58" w:rsidP="00FE7F58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2F3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F82F39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F82F39"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F82F39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tByte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6C7EE4D" w14:textId="77777777" w:rsidR="00FE7F58" w:rsidRDefault="00FE7F58" w:rsidP="00FE7F58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</m:e>
            </m:func>
          </m:e>
        </m:d>
      </m:oMath>
      <w:r>
        <w:rPr>
          <w:rFonts w:ascii="Times New Roman" w:hAnsi="Times New Roman" w:cs="Times New Roman"/>
          <w:sz w:val="26"/>
          <w:szCs w:val="26"/>
        </w:rPr>
        <w:t>= 0</w:t>
      </w:r>
    </w:p>
    <w:p w14:paraId="4F0DDA8F" w14:textId="77777777" w:rsidR="00FE7F58" w:rsidRDefault="00FE7F58" w:rsidP="00FE7F58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2F3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F82F39">
        <w:rPr>
          <w:rFonts w:ascii="Times New Roman" w:hAnsi="Times New Roman" w:cs="Times New Roman"/>
          <w:sz w:val="26"/>
          <w:szCs w:val="26"/>
        </w:rPr>
        <w:t>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</w:t>
      </w:r>
      <w:r w:rsidRPr="00F82F39"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B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F82F39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rctByte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8690F0" w14:textId="77777777" w:rsidR="00FE7F58" w:rsidRDefault="00FE7F58" w:rsidP="00FE7F58">
      <w:p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</m:e>
            </m:func>
          </m:e>
        </m:d>
      </m:oMath>
      <w:r>
        <w:rPr>
          <w:rFonts w:ascii="Times New Roman" w:hAnsi="Times New Roman" w:cs="Times New Roman"/>
          <w:sz w:val="26"/>
          <w:szCs w:val="26"/>
        </w:rPr>
        <w:t>= 0</w:t>
      </w:r>
    </w:p>
    <w:p w14:paraId="02734419" w14:textId="77777777" w:rsidR="00FE7F58" w:rsidRDefault="00FE7F58" w:rsidP="00FE7F58">
      <w:pPr>
        <w:pStyle w:val="ListParagraph"/>
        <w:numPr>
          <w:ilvl w:val="0"/>
          <w:numId w:val="1"/>
        </w:numPr>
        <w:spacing w:after="120" w:line="360" w:lineRule="auto"/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w:t>C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ọ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hu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ộc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ính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otPkts, TotBytes, SrcBytes </w:t>
      </w:r>
      <w:r w:rsidRPr="008B18B8">
        <w:rPr>
          <w:rFonts w:ascii="Times New Roman" w:hAnsi="Times New Roman" w:cs="Times New Roman"/>
          <w:noProof/>
          <w:sz w:val="26"/>
          <w:szCs w:val="26"/>
        </w:rPr>
        <w:t>để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ạo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â</w:t>
      </w:r>
      <w:r>
        <w:rPr>
          <w:rFonts w:ascii="Times New Roman" w:hAnsi="Times New Roman" w:cs="Times New Roman"/>
          <w:noProof/>
          <w:sz w:val="26"/>
          <w:szCs w:val="26"/>
        </w:rPr>
        <w:t>y v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ì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</w:t>
      </w:r>
      <w:r w:rsidRPr="008B18B8">
        <w:rPr>
          <w:rFonts w:ascii="Times New Roman" w:hAnsi="Times New Roman" w:cs="Times New Roman"/>
          <w:noProof/>
          <w:sz w:val="26"/>
          <w:szCs w:val="26"/>
        </w:rPr>
        <w:t>ó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8B18B8">
        <w:rPr>
          <w:rFonts w:ascii="Times New Roman" w:hAnsi="Times New Roman" w:cs="Times New Roman"/>
          <w:noProof/>
          <w:sz w:val="26"/>
          <w:szCs w:val="26"/>
        </w:rPr>
        <w:t>độ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ỗ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lo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ạ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n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ỏ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nh</w:t>
      </w:r>
      <w:r w:rsidRPr="008B18B8">
        <w:rPr>
          <w:rFonts w:ascii="Times New Roman" w:hAnsi="Times New Roman" w:cs="Times New Roman"/>
          <w:noProof/>
          <w:sz w:val="26"/>
          <w:szCs w:val="26"/>
        </w:rPr>
        <w:t>ất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1B081EB1" w14:textId="77777777" w:rsidR="00FE7F58" w:rsidRDefault="00BC07DF" w:rsidP="00BC07D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1C5B7A2" wp14:editId="4922C679">
            <wp:extent cx="5342083" cy="35664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3B34" w14:textId="77777777" w:rsidR="00BC07DF" w:rsidRPr="00FE7F58" w:rsidRDefault="00BC07DF" w:rsidP="00BC07DF">
      <w:pPr>
        <w:rPr>
          <w:rFonts w:ascii="Times New Roman" w:hAnsi="Times New Roman" w:cs="Times New Roman"/>
          <w:sz w:val="26"/>
          <w:szCs w:val="26"/>
        </w:rPr>
      </w:pPr>
    </w:p>
    <w:p w14:paraId="68820EA2" w14:textId="19646F12" w:rsidR="00E44BC4" w:rsidRDefault="00E44BC4" w:rsidP="00E5798F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D05C7ED" w14:textId="77777777" w:rsidR="00E44BC4" w:rsidRDefault="00E44B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7F6C2F8" w14:textId="77777777" w:rsidR="00E44BC4" w:rsidRDefault="00E44BC4" w:rsidP="00E44BC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4126">
        <w:rPr>
          <w:rFonts w:ascii="Times New Roman" w:hAnsi="Times New Roman" w:cs="Times New Roman"/>
          <w:b/>
          <w:sz w:val="28"/>
          <w:szCs w:val="28"/>
        </w:rPr>
        <w:lastRenderedPageBreak/>
        <w:t>Giải</w:t>
      </w:r>
      <w:proofErr w:type="spellEnd"/>
      <w:r w:rsidRPr="005F41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126">
        <w:rPr>
          <w:rFonts w:ascii="Times New Roman" w:hAnsi="Times New Roman" w:cs="Times New Roman"/>
          <w:b/>
          <w:sz w:val="28"/>
          <w:szCs w:val="28"/>
        </w:rPr>
        <w:t>tay</w:t>
      </w:r>
      <w:proofErr w:type="spellEnd"/>
      <w:r w:rsidRPr="005F41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126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5F41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126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5F4126">
        <w:rPr>
          <w:rFonts w:ascii="Times New Roman" w:hAnsi="Times New Roman" w:cs="Times New Roman"/>
          <w:b/>
          <w:sz w:val="28"/>
          <w:szCs w:val="28"/>
        </w:rPr>
        <w:t xml:space="preserve"> Naïve Bayes</w:t>
      </w:r>
    </w:p>
    <w:p w14:paraId="40A26FB2" w14:textId="77777777" w:rsidR="00E44BC4" w:rsidRPr="00D61AA2" w:rsidRDefault="00E44BC4" w:rsidP="00E44BC4">
      <w:pPr>
        <w:spacing w:after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D61AA2">
        <w:rPr>
          <w:rFonts w:ascii="Times New Roman" w:hAnsi="Times New Roman" w:cs="Times New Roman"/>
          <w:noProof/>
          <w:sz w:val="26"/>
          <w:szCs w:val="26"/>
        </w:rPr>
        <w:t>Công thức định lý Bayes: P(Ci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D61AA2">
        <w:rPr>
          <w:rFonts w:ascii="Times New Roman" w:hAnsi="Times New Roman" w:cs="Times New Roman"/>
          <w:noProof/>
          <w:sz w:val="26"/>
          <w:szCs w:val="26"/>
        </w:rPr>
        <w:t>|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D61AA2">
        <w:rPr>
          <w:rFonts w:ascii="Times New Roman" w:hAnsi="Times New Roman" w:cs="Times New Roman"/>
          <w:noProof/>
          <w:sz w:val="26"/>
          <w:szCs w:val="26"/>
        </w:rPr>
        <w:t xml:space="preserve">X) = </w:t>
      </w:r>
      <m:oMath>
        <m:f>
          <m:fPr>
            <m:ctrlPr>
              <w:rPr>
                <w:rFonts w:ascii="Cambria Math" w:eastAsia="Cambria Math" w:hAnsi="Cambria Math" w:cs="Cambria Math"/>
                <w:sz w:val="34"/>
                <w:szCs w:val="34"/>
              </w:rPr>
            </m:ctrlPr>
          </m:fPr>
          <m:num>
            <m:r>
              <w:rPr>
                <w:rFonts w:ascii="Cambria Math" w:eastAsia="Cambria Math" w:hAnsi="Cambria Math" w:cs="Cambria Math"/>
                <w:sz w:val="34"/>
                <w:szCs w:val="34"/>
              </w:rPr>
              <m:t>P(X|Ci). P(Ci)</m:t>
            </m:r>
          </m:num>
          <m:den>
            <m:r>
              <w:rPr>
                <w:rFonts w:ascii="Cambria Math" w:eastAsia="Cambria Math" w:hAnsi="Cambria Math" w:cs="Cambria Math"/>
                <w:sz w:val="34"/>
                <w:szCs w:val="34"/>
              </w:rPr>
              <m:t>P(X)</m:t>
            </m:r>
          </m:den>
        </m:f>
      </m:oMath>
    </w:p>
    <w:p w14:paraId="32A3E412" w14:textId="77777777" w:rsidR="00E44BC4" w:rsidRPr="00490817" w:rsidRDefault="00E44BC4" w:rsidP="00E44BC4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490817">
        <w:rPr>
          <w:rFonts w:ascii="Times New Roman" w:hAnsi="Times New Roman" w:cs="Times New Roman"/>
          <w:noProof/>
          <w:sz w:val="26"/>
          <w:szCs w:val="26"/>
        </w:rPr>
        <w:t>P(Ci|X): xác suất của mục tiêu Ci với điều kiện có đặc trưng X</w:t>
      </w:r>
    </w:p>
    <w:p w14:paraId="5471494D" w14:textId="77777777" w:rsidR="00E44BC4" w:rsidRPr="00490817" w:rsidRDefault="00E44BC4" w:rsidP="00E44BC4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490817">
        <w:rPr>
          <w:rFonts w:ascii="Times New Roman" w:hAnsi="Times New Roman" w:cs="Times New Roman"/>
          <w:noProof/>
          <w:sz w:val="26"/>
          <w:szCs w:val="26"/>
        </w:rPr>
        <w:t>P(X|Ci): xác suất của đặc trưng X khi đã biết mục tiêu y</w:t>
      </w:r>
    </w:p>
    <w:p w14:paraId="1915E2BF" w14:textId="77777777" w:rsidR="00E44BC4" w:rsidRPr="00490817" w:rsidRDefault="00E44BC4" w:rsidP="00E44BC4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490817">
        <w:rPr>
          <w:rFonts w:ascii="Times New Roman" w:hAnsi="Times New Roman" w:cs="Times New Roman"/>
          <w:noProof/>
          <w:sz w:val="26"/>
          <w:szCs w:val="26"/>
        </w:rPr>
        <w:t>P(Ci) gọi là xác suất của mục tiêu của đặc trưng Ci</w:t>
      </w:r>
    </w:p>
    <w:p w14:paraId="77A86FB5" w14:textId="77777777" w:rsidR="00E44BC4" w:rsidRPr="00490817" w:rsidRDefault="00E44BC4" w:rsidP="00E44BC4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490817">
        <w:rPr>
          <w:rFonts w:ascii="Times New Roman" w:hAnsi="Times New Roman" w:cs="Times New Roman"/>
          <w:noProof/>
          <w:sz w:val="26"/>
          <w:szCs w:val="26"/>
        </w:rPr>
        <w:t>P(X) gọi là xác suất của mục tiêu của đặc trưng X</w:t>
      </w:r>
    </w:p>
    <w:p w14:paraId="13D2670C" w14:textId="77777777" w:rsidR="00E44BC4" w:rsidRDefault="00E44BC4" w:rsidP="00E44BC4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E34253" wp14:editId="03743E4D">
            <wp:extent cx="5943600" cy="1973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73E" w14:textId="77777777" w:rsidR="00E44BC4" w:rsidRDefault="00E44BC4" w:rsidP="00E44BC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 = (Dur = 0, Proto = </w:t>
      </w:r>
      <w:proofErr w:type="spellStart"/>
      <w:r>
        <w:rPr>
          <w:rFonts w:ascii="Times New Roman" w:hAnsi="Times New Roman" w:cs="Times New Roman"/>
          <w:sz w:val="26"/>
          <w:szCs w:val="26"/>
        </w:rPr>
        <w:t>ud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ir = &lt;-&gt;, </w:t>
      </w:r>
      <w:proofErr w:type="spellStart"/>
      <w:r>
        <w:rPr>
          <w:rFonts w:ascii="Times New Roman" w:hAnsi="Times New Roman" w:cs="Times New Roman"/>
          <w:sz w:val="26"/>
          <w:szCs w:val="26"/>
        </w:rPr>
        <w:t>s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, </w:t>
      </w:r>
      <w:proofErr w:type="spellStart"/>
      <w:r>
        <w:rPr>
          <w:rFonts w:ascii="Times New Roman" w:hAnsi="Times New Roman" w:cs="Times New Roman"/>
          <w:sz w:val="26"/>
          <w:szCs w:val="26"/>
        </w:rPr>
        <w:t>d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, </w:t>
      </w:r>
      <w:proofErr w:type="spellStart"/>
      <w:r>
        <w:rPr>
          <w:rFonts w:ascii="Times New Roman" w:hAnsi="Times New Roman" w:cs="Times New Roman"/>
          <w:sz w:val="26"/>
          <w:szCs w:val="26"/>
        </w:rPr>
        <w:t>TotPk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2, </w:t>
      </w:r>
      <w:proofErr w:type="spellStart"/>
      <w:r>
        <w:rPr>
          <w:rFonts w:ascii="Times New Roman" w:hAnsi="Times New Roman" w:cs="Times New Roman"/>
          <w:sz w:val="26"/>
          <w:szCs w:val="26"/>
        </w:rPr>
        <w:t>TotB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135, </w:t>
      </w:r>
      <w:proofErr w:type="spellStart"/>
      <w:r>
        <w:rPr>
          <w:rFonts w:ascii="Times New Roman" w:hAnsi="Times New Roman" w:cs="Times New Roman"/>
          <w:sz w:val="26"/>
          <w:szCs w:val="26"/>
        </w:rPr>
        <w:t>SrcB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75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54FEEB9F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2A21225" w14:textId="77777777" w:rsidR="00E44BC4" w:rsidRPr="00C85DF0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DF0">
        <w:rPr>
          <w:rFonts w:ascii="Times New Roman" w:hAnsi="Times New Roman" w:cs="Times New Roman"/>
          <w:b/>
          <w:sz w:val="26"/>
          <w:szCs w:val="26"/>
        </w:rPr>
        <w:t>C1: Normal</w:t>
      </w:r>
    </w:p>
    <w:p w14:paraId="2E9EF80C" w14:textId="77777777" w:rsidR="00E44BC4" w:rsidRPr="00C85DF0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5DF0">
        <w:rPr>
          <w:rFonts w:ascii="Times New Roman" w:hAnsi="Times New Roman" w:cs="Times New Roman"/>
          <w:b/>
          <w:sz w:val="26"/>
          <w:szCs w:val="26"/>
        </w:rPr>
        <w:t>C2: Botnet</w:t>
      </w:r>
    </w:p>
    <w:p w14:paraId="239EBFB3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C2CF99D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DF0">
        <w:rPr>
          <w:rFonts w:ascii="Times New Roman" w:hAnsi="Times New Roman" w:cs="Times New Roman"/>
          <w:b/>
          <w:sz w:val="26"/>
          <w:szCs w:val="26"/>
        </w:rPr>
        <w:t>P(C1)</w:t>
      </w:r>
      <w:r>
        <w:rPr>
          <w:rFonts w:ascii="Times New Roman" w:hAnsi="Times New Roman" w:cs="Times New Roman"/>
          <w:sz w:val="26"/>
          <w:szCs w:val="26"/>
        </w:rPr>
        <w:t xml:space="preserve"> = 6/10 = 0.6</w:t>
      </w:r>
    </w:p>
    <w:p w14:paraId="0470CFBC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DF0">
        <w:rPr>
          <w:rFonts w:ascii="Times New Roman" w:hAnsi="Times New Roman" w:cs="Times New Roman"/>
          <w:b/>
          <w:sz w:val="26"/>
          <w:szCs w:val="26"/>
        </w:rPr>
        <w:t>P(C2)</w:t>
      </w:r>
      <w:r>
        <w:rPr>
          <w:rFonts w:ascii="Times New Roman" w:hAnsi="Times New Roman" w:cs="Times New Roman"/>
          <w:sz w:val="26"/>
          <w:szCs w:val="26"/>
        </w:rPr>
        <w:t xml:space="preserve"> = 4/10 = 0.4</w:t>
      </w:r>
    </w:p>
    <w:p w14:paraId="76DE0EA6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FE4EEB7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E44B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6B86C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gramEnd"/>
      <w:r>
        <w:rPr>
          <w:rFonts w:ascii="Times New Roman" w:hAnsi="Times New Roman" w:cs="Times New Roman"/>
          <w:sz w:val="26"/>
          <w:szCs w:val="26"/>
        </w:rPr>
        <w:t>Dur = 0 | C1) = 4/6</w:t>
      </w:r>
    </w:p>
    <w:p w14:paraId="32FDEE30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Proto = </w:t>
      </w:r>
      <w:proofErr w:type="spellStart"/>
      <w:r>
        <w:rPr>
          <w:rFonts w:ascii="Times New Roman" w:hAnsi="Times New Roman" w:cs="Times New Roman"/>
          <w:sz w:val="26"/>
          <w:szCs w:val="26"/>
        </w:rPr>
        <w:t>ud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| C1) = 3/6</w:t>
      </w:r>
    </w:p>
    <w:p w14:paraId="52A770F1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gramEnd"/>
      <w:r>
        <w:rPr>
          <w:rFonts w:ascii="Times New Roman" w:hAnsi="Times New Roman" w:cs="Times New Roman"/>
          <w:sz w:val="26"/>
          <w:szCs w:val="26"/>
        </w:rPr>
        <w:t>Dir = &lt;-&gt; | C1) = 0</w:t>
      </w:r>
    </w:p>
    <w:p w14:paraId="7CA4AEA8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s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 | C1) = 6/6</w:t>
      </w:r>
    </w:p>
    <w:p w14:paraId="54CD4C74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d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 | C1) = 2/6</w:t>
      </w:r>
    </w:p>
    <w:p w14:paraId="62FAEDDB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otPk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2 | C1) = 1/6</w:t>
      </w:r>
    </w:p>
    <w:p w14:paraId="4F83E417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otB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135 | C1) = 0</w:t>
      </w:r>
    </w:p>
    <w:p w14:paraId="11D23806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SrcB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75 | C1) = 0</w:t>
      </w:r>
    </w:p>
    <w:p w14:paraId="48BC06B6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gramEnd"/>
      <w:r>
        <w:rPr>
          <w:rFonts w:ascii="Times New Roman" w:hAnsi="Times New Roman" w:cs="Times New Roman"/>
          <w:sz w:val="26"/>
          <w:szCs w:val="26"/>
        </w:rPr>
        <w:t>Dur = 0 | C2) = 1/4</w:t>
      </w:r>
    </w:p>
    <w:p w14:paraId="705A475C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Proto = </w:t>
      </w:r>
      <w:proofErr w:type="spellStart"/>
      <w:r>
        <w:rPr>
          <w:rFonts w:ascii="Times New Roman" w:hAnsi="Times New Roman" w:cs="Times New Roman"/>
          <w:sz w:val="26"/>
          <w:szCs w:val="26"/>
        </w:rPr>
        <w:t>ud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| C2) = 1/4</w:t>
      </w:r>
    </w:p>
    <w:p w14:paraId="52708D0E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gramEnd"/>
      <w:r>
        <w:rPr>
          <w:rFonts w:ascii="Times New Roman" w:hAnsi="Times New Roman" w:cs="Times New Roman"/>
          <w:sz w:val="26"/>
          <w:szCs w:val="26"/>
        </w:rPr>
        <w:t>Dir = &lt;-&gt; | C2) = 1/4</w:t>
      </w:r>
    </w:p>
    <w:p w14:paraId="42E03D02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s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 | C2) = 4/4</w:t>
      </w:r>
    </w:p>
    <w:p w14:paraId="2F915749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d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 | C2) = 4/4</w:t>
      </w:r>
    </w:p>
    <w:p w14:paraId="75CE5206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otPk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2 | C2) = 1/4</w:t>
      </w:r>
    </w:p>
    <w:p w14:paraId="072DAD77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otB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135 | C2) = 1/4</w:t>
      </w:r>
    </w:p>
    <w:p w14:paraId="7E645650" w14:textId="77777777" w:rsidR="00E44BC4" w:rsidRDefault="00E44BC4" w:rsidP="00E44BC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SrcB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75 | C2) =  1/4</w:t>
      </w:r>
    </w:p>
    <w:p w14:paraId="6A504215" w14:textId="77777777" w:rsidR="00E44BC4" w:rsidRPr="00FD6959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E44BC4" w:rsidRPr="00FD6959" w:rsidSect="00FD69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0405C2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5DAD0E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C4DA2A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1:</w:t>
      </w:r>
    </w:p>
    <w:p w14:paraId="7FF23C32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5DF0">
        <w:rPr>
          <w:rFonts w:ascii="Times New Roman" w:hAnsi="Times New Roman" w:cs="Times New Roman"/>
          <w:b/>
          <w:sz w:val="26"/>
          <w:szCs w:val="26"/>
        </w:rPr>
        <w:t>P(</w:t>
      </w:r>
      <w:proofErr w:type="gramEnd"/>
      <w:r w:rsidRPr="00C85DF0">
        <w:rPr>
          <w:rFonts w:ascii="Times New Roman" w:hAnsi="Times New Roman" w:cs="Times New Roman"/>
          <w:b/>
          <w:sz w:val="26"/>
          <w:szCs w:val="26"/>
        </w:rPr>
        <w:t>X | C1)</w:t>
      </w:r>
      <w:r>
        <w:rPr>
          <w:rFonts w:ascii="Times New Roman" w:hAnsi="Times New Roman" w:cs="Times New Roman"/>
          <w:sz w:val="26"/>
          <w:szCs w:val="26"/>
        </w:rPr>
        <w:t xml:space="preserve"> = P(Dur = 0 | C1) x P(Proto = </w:t>
      </w:r>
      <w:proofErr w:type="spellStart"/>
      <w:r>
        <w:rPr>
          <w:rFonts w:ascii="Times New Roman" w:hAnsi="Times New Roman" w:cs="Times New Roman"/>
          <w:sz w:val="26"/>
          <w:szCs w:val="26"/>
        </w:rPr>
        <w:t>ud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| C1) x P(Dir = &lt;-&gt; | C1) x P(</w:t>
      </w:r>
      <w:proofErr w:type="spellStart"/>
      <w:r>
        <w:rPr>
          <w:rFonts w:ascii="Times New Roman" w:hAnsi="Times New Roman" w:cs="Times New Roman"/>
          <w:sz w:val="26"/>
          <w:szCs w:val="26"/>
        </w:rPr>
        <w:t>s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 | C1) x P(</w:t>
      </w:r>
      <w:proofErr w:type="spellStart"/>
      <w:r>
        <w:rPr>
          <w:rFonts w:ascii="Times New Roman" w:hAnsi="Times New Roman" w:cs="Times New Roman"/>
          <w:sz w:val="26"/>
          <w:szCs w:val="26"/>
        </w:rPr>
        <w:t>d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 | C1) x P(</w:t>
      </w:r>
      <w:proofErr w:type="spellStart"/>
      <w:r>
        <w:rPr>
          <w:rFonts w:ascii="Times New Roman" w:hAnsi="Times New Roman" w:cs="Times New Roman"/>
          <w:sz w:val="26"/>
          <w:szCs w:val="26"/>
        </w:rPr>
        <w:t>TotPk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2 | C1) x P(</w:t>
      </w:r>
      <w:proofErr w:type="spellStart"/>
      <w:r>
        <w:rPr>
          <w:rFonts w:ascii="Times New Roman" w:hAnsi="Times New Roman" w:cs="Times New Roman"/>
          <w:sz w:val="26"/>
          <w:szCs w:val="26"/>
        </w:rPr>
        <w:t>TotB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135 | C1) x P(</w:t>
      </w:r>
      <w:proofErr w:type="spellStart"/>
      <w:r>
        <w:rPr>
          <w:rFonts w:ascii="Times New Roman" w:hAnsi="Times New Roman" w:cs="Times New Roman"/>
          <w:sz w:val="26"/>
          <w:szCs w:val="26"/>
        </w:rPr>
        <w:t>SrcB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75 | C1) = 4/6 x 3/6 x 0 x 6/6 x 2/6 x 1/6 x 0 x 0 = 0</w:t>
      </w:r>
    </w:p>
    <w:p w14:paraId="0AFC3A2F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2:</w:t>
      </w:r>
    </w:p>
    <w:p w14:paraId="0950E5D5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5DF0">
        <w:rPr>
          <w:rFonts w:ascii="Times New Roman" w:hAnsi="Times New Roman" w:cs="Times New Roman"/>
          <w:b/>
          <w:sz w:val="26"/>
          <w:szCs w:val="26"/>
        </w:rPr>
        <w:t>P(</w:t>
      </w:r>
      <w:proofErr w:type="gramEnd"/>
      <w:r w:rsidRPr="00C85DF0">
        <w:rPr>
          <w:rFonts w:ascii="Times New Roman" w:hAnsi="Times New Roman" w:cs="Times New Roman"/>
          <w:b/>
          <w:sz w:val="26"/>
          <w:szCs w:val="26"/>
        </w:rPr>
        <w:t>X | C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C85DF0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P(Dur = 0 | C2) x P(Proto = </w:t>
      </w:r>
      <w:proofErr w:type="spellStart"/>
      <w:r>
        <w:rPr>
          <w:rFonts w:ascii="Times New Roman" w:hAnsi="Times New Roman" w:cs="Times New Roman"/>
          <w:sz w:val="26"/>
          <w:szCs w:val="26"/>
        </w:rPr>
        <w:t>ud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| C2) x P(Dir = &lt;-&gt; | C2) x P(</w:t>
      </w:r>
      <w:proofErr w:type="spellStart"/>
      <w:r>
        <w:rPr>
          <w:rFonts w:ascii="Times New Roman" w:hAnsi="Times New Roman" w:cs="Times New Roman"/>
          <w:sz w:val="26"/>
          <w:szCs w:val="26"/>
        </w:rPr>
        <w:t>s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 | C2) x P(</w:t>
      </w:r>
      <w:proofErr w:type="spellStart"/>
      <w:r>
        <w:rPr>
          <w:rFonts w:ascii="Times New Roman" w:hAnsi="Times New Roman" w:cs="Times New Roman"/>
          <w:sz w:val="26"/>
          <w:szCs w:val="26"/>
        </w:rPr>
        <w:t>d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 | C2) x P(</w:t>
      </w:r>
      <w:proofErr w:type="spellStart"/>
      <w:r>
        <w:rPr>
          <w:rFonts w:ascii="Times New Roman" w:hAnsi="Times New Roman" w:cs="Times New Roman"/>
          <w:sz w:val="26"/>
          <w:szCs w:val="26"/>
        </w:rPr>
        <w:t>TotPk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2 | C2) x P(</w:t>
      </w:r>
      <w:proofErr w:type="spellStart"/>
      <w:r>
        <w:rPr>
          <w:rFonts w:ascii="Times New Roman" w:hAnsi="Times New Roman" w:cs="Times New Roman"/>
          <w:sz w:val="26"/>
          <w:szCs w:val="26"/>
        </w:rPr>
        <w:t>TotB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135 | C2) x P(</w:t>
      </w:r>
      <w:proofErr w:type="spellStart"/>
      <w:r>
        <w:rPr>
          <w:rFonts w:ascii="Times New Roman" w:hAnsi="Times New Roman" w:cs="Times New Roman"/>
          <w:sz w:val="26"/>
          <w:szCs w:val="26"/>
        </w:rPr>
        <w:t>SrcB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75 | C2) = 1/4 x 1/4 x 1/4 x 4/4 x 4/4 x 1/4 x 1/4 x 1/4 = 0.0002</w:t>
      </w:r>
    </w:p>
    <w:p w14:paraId="7F8DDE2A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090DD89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1: P(C1) x </w:t>
      </w: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gramEnd"/>
      <w:r>
        <w:rPr>
          <w:rFonts w:ascii="Times New Roman" w:hAnsi="Times New Roman" w:cs="Times New Roman"/>
          <w:sz w:val="26"/>
          <w:szCs w:val="26"/>
        </w:rPr>
        <w:t>X | C1) = 0.6 x 0 = 0</w:t>
      </w:r>
    </w:p>
    <w:p w14:paraId="508F7004" w14:textId="77777777" w:rsidR="00E44BC4" w:rsidRDefault="00E44BC4" w:rsidP="00E44BC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2: P(C2) x </w:t>
      </w:r>
      <w:proofErr w:type="gramStart"/>
      <w:r>
        <w:rPr>
          <w:rFonts w:ascii="Times New Roman" w:hAnsi="Times New Roman" w:cs="Times New Roman"/>
          <w:sz w:val="26"/>
          <w:szCs w:val="26"/>
        </w:rPr>
        <w:t>P(</w:t>
      </w:r>
      <w:proofErr w:type="gramEnd"/>
      <w:r>
        <w:rPr>
          <w:rFonts w:ascii="Times New Roman" w:hAnsi="Times New Roman" w:cs="Times New Roman"/>
          <w:sz w:val="26"/>
          <w:szCs w:val="26"/>
        </w:rPr>
        <w:t>X | C2) = 0.4 x 0.0002 = 0.00008</w:t>
      </w:r>
    </w:p>
    <w:p w14:paraId="29C9197B" w14:textId="77777777" w:rsidR="00E44BC4" w:rsidRPr="005D1F21" w:rsidRDefault="00E44BC4" w:rsidP="00E44BC4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2.</w:t>
      </w:r>
    </w:p>
    <w:p w14:paraId="4A14C207" w14:textId="77777777" w:rsidR="00D2117C" w:rsidRPr="00E5798F" w:rsidRDefault="00D2117C" w:rsidP="00E5798F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D2117C" w:rsidRPr="00E57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764"/>
    <w:multiLevelType w:val="hybridMultilevel"/>
    <w:tmpl w:val="AA96AA36"/>
    <w:lvl w:ilvl="0" w:tplc="4456E46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605B6"/>
    <w:multiLevelType w:val="hybridMultilevel"/>
    <w:tmpl w:val="87F07F66"/>
    <w:lvl w:ilvl="0" w:tplc="A9F830D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3FB2"/>
    <w:multiLevelType w:val="hybridMultilevel"/>
    <w:tmpl w:val="752801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5ED2F3C"/>
    <w:multiLevelType w:val="hybridMultilevel"/>
    <w:tmpl w:val="EF7C020C"/>
    <w:lvl w:ilvl="0" w:tplc="9C829F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1699">
    <w:abstractNumId w:val="0"/>
  </w:num>
  <w:num w:numId="2" w16cid:durableId="963342701">
    <w:abstractNumId w:val="3"/>
  </w:num>
  <w:num w:numId="3" w16cid:durableId="1156074602">
    <w:abstractNumId w:val="1"/>
  </w:num>
  <w:num w:numId="4" w16cid:durableId="1273785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C5"/>
    <w:rsid w:val="000E66B2"/>
    <w:rsid w:val="00143D23"/>
    <w:rsid w:val="001A1137"/>
    <w:rsid w:val="0025525A"/>
    <w:rsid w:val="00536E86"/>
    <w:rsid w:val="00574FA2"/>
    <w:rsid w:val="005E021A"/>
    <w:rsid w:val="00714858"/>
    <w:rsid w:val="00742DDC"/>
    <w:rsid w:val="00763A92"/>
    <w:rsid w:val="007C583E"/>
    <w:rsid w:val="008918B9"/>
    <w:rsid w:val="00894E30"/>
    <w:rsid w:val="008A54C6"/>
    <w:rsid w:val="008B18B8"/>
    <w:rsid w:val="008D757F"/>
    <w:rsid w:val="00941F74"/>
    <w:rsid w:val="009636C5"/>
    <w:rsid w:val="00A76F4D"/>
    <w:rsid w:val="00AE62E4"/>
    <w:rsid w:val="00BC07DF"/>
    <w:rsid w:val="00BF3F57"/>
    <w:rsid w:val="00C500C6"/>
    <w:rsid w:val="00D2117C"/>
    <w:rsid w:val="00E44BC4"/>
    <w:rsid w:val="00E5798F"/>
    <w:rsid w:val="00F6457C"/>
    <w:rsid w:val="00F82F39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56728"/>
  <w15:chartTrackingRefBased/>
  <w15:docId w15:val="{BD8239B9-A011-434C-809E-3A326A30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26F1-DAB1-41D2-99C3-D067D86B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4-01-02T03:20:00Z</dcterms:created>
  <dcterms:modified xsi:type="dcterms:W3CDTF">2024-01-02T11:39:00Z</dcterms:modified>
</cp:coreProperties>
</file>